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D4F36A7" w:rsidR="00A26BCE" w:rsidRPr="00C57DDA" w:rsidRDefault="00C57DDA">
      <w:pPr>
        <w:rPr>
          <w:rFonts w:ascii="FS Mencap" w:hAnsi="FS Mencap"/>
          <w:sz w:val="24"/>
          <w:szCs w:val="24"/>
        </w:rPr>
      </w:pPr>
      <w:r w:rsidRPr="00C57DDA">
        <w:rPr>
          <w:rFonts w:ascii="FS Mencap" w:hAnsi="FS Mencap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62F091B0">
                <wp:simplePos x="0" y="0"/>
                <wp:positionH relativeFrom="column">
                  <wp:posOffset>-495300</wp:posOffset>
                </wp:positionH>
                <wp:positionV relativeFrom="page">
                  <wp:align>top</wp:align>
                </wp:positionV>
                <wp:extent cx="7615555" cy="3181350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181350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B18EE" id="Group 5" o:spid="_x0000_s1026" style="position:absolute;margin-left:-39pt;margin-top:0;width:599.65pt;height:250.5pt;z-index:251656204;mso-position-vertical:top;mso-position-vertical-relative:page;mso-height-relative:margin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45D369F6" w14:textId="77777777" w:rsidR="00A26BCE" w:rsidRPr="00C57DDA" w:rsidRDefault="00A26BCE">
      <w:pPr>
        <w:rPr>
          <w:rFonts w:ascii="FS Mencap" w:hAnsi="FS Mencap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817"/>
        <w:tblW w:w="8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5"/>
      </w:tblGrid>
      <w:tr w:rsidR="00AA37AC" w:rsidRPr="00C57DDA" w14:paraId="0189D81C" w14:textId="77777777" w:rsidTr="00C57DDA">
        <w:trPr>
          <w:trHeight w:val="580"/>
        </w:trPr>
        <w:tc>
          <w:tcPr>
            <w:tcW w:w="5000" w:type="pct"/>
          </w:tcPr>
          <w:p w14:paraId="658384C8" w14:textId="722E620F" w:rsidR="00AA37AC" w:rsidRPr="00C57DDA" w:rsidRDefault="00AA37AC" w:rsidP="00FE0EF4">
            <w:pPr>
              <w:spacing w:before="100" w:beforeAutospacing="1" w:after="100" w:afterAutospacing="1"/>
              <w:rPr>
                <w:rFonts w:ascii="FS Mencap" w:eastAsia="Times New Roman" w:hAnsi="FS Mencap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A37AC" w:rsidRPr="00C57DDA" w14:paraId="16ABFF3C" w14:textId="77777777" w:rsidTr="00C57DDA">
        <w:trPr>
          <w:trHeight w:val="191"/>
        </w:trPr>
        <w:tc>
          <w:tcPr>
            <w:tcW w:w="5000" w:type="pct"/>
          </w:tcPr>
          <w:p w14:paraId="10F15DE6" w14:textId="3A3138A1" w:rsidR="00AA37AC" w:rsidRPr="00C57DDA" w:rsidRDefault="00A2663B" w:rsidP="00C57DD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>H</w:t>
            </w:r>
            <w:r>
              <w:rPr>
                <w:rFonts w:eastAsia="Aptos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 xml:space="preserve">igh Value Relationship Lead </w:t>
            </w:r>
          </w:p>
        </w:tc>
      </w:tr>
      <w:tr w:rsidR="00AA37AC" w:rsidRPr="00C57DDA" w14:paraId="6350BC38" w14:textId="77777777" w:rsidTr="00C57DDA">
        <w:trPr>
          <w:trHeight w:val="133"/>
        </w:trPr>
        <w:tc>
          <w:tcPr>
            <w:tcW w:w="5000" w:type="pct"/>
          </w:tcPr>
          <w:p w14:paraId="060E07DF" w14:textId="77777777" w:rsidR="00AA37AC" w:rsidRPr="00C57DDA" w:rsidRDefault="00AA37AC" w:rsidP="003616C2">
            <w:pPr>
              <w:rPr>
                <w:rFonts w:ascii="FS Mencap" w:hAnsi="FS Mencap"/>
                <w:b/>
                <w:bCs/>
                <w:sz w:val="24"/>
                <w:szCs w:val="24"/>
              </w:rPr>
            </w:pPr>
          </w:p>
        </w:tc>
      </w:tr>
    </w:tbl>
    <w:p w14:paraId="13F51631" w14:textId="793EE7CA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71FB56F8" w14:textId="050258C9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6559532D" w14:textId="5C9A5EF7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5061559D" w14:textId="0917A3D2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3F1FF393" w14:textId="53000A36" w:rsidR="00AA37AC" w:rsidRPr="00C57DDA" w:rsidRDefault="00AA37AC" w:rsidP="00A12F00">
      <w:pPr>
        <w:rPr>
          <w:rFonts w:ascii="FS Mencap" w:hAnsi="FS Mencap"/>
          <w:sz w:val="24"/>
          <w:szCs w:val="24"/>
        </w:rPr>
      </w:pPr>
    </w:p>
    <w:p w14:paraId="58151AB2" w14:textId="3DE94514" w:rsidR="0071709F" w:rsidRPr="00C57DDA" w:rsidRDefault="0071709F" w:rsidP="00A12F00">
      <w:pPr>
        <w:rPr>
          <w:rFonts w:ascii="FS Mencap" w:hAnsi="FS Mencap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RPr="00C57DDA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</w:pPr>
            <w:bookmarkStart w:id="0" w:name="_Hlk185500031"/>
            <w:r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 xml:space="preserve">About the </w:t>
            </w:r>
            <w:r w:rsidR="0045645A"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>Team and the Role</w:t>
            </w:r>
          </w:p>
          <w:p w14:paraId="255AA316" w14:textId="77777777" w:rsidR="00705863" w:rsidRPr="00705863" w:rsidRDefault="00705863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16"/>
                <w:szCs w:val="16"/>
                <w:lang w:val="en-US"/>
                <w14:ligatures w14:val="standardContextual"/>
              </w:rPr>
            </w:pPr>
          </w:p>
          <w:p w14:paraId="76EBB63A" w14:textId="77777777" w:rsidR="00A2663B" w:rsidRDefault="009A69A9" w:rsidP="00A2663B">
            <w:p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57DDA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At Mencap, we’re ambitious about growing</w:t>
            </w:r>
            <w:r w:rsid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transformational gifts and deepening our valuable relationships with major donors, trusts, foundations and statutory funders. </w:t>
            </w:r>
            <w:r w:rsidR="005F18C4" w:rsidRPr="00C57DDA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</w:t>
            </w:r>
          </w:p>
          <w:p w14:paraId="592A1CB0" w14:textId="77777777" w:rsidR="00A2663B" w:rsidRDefault="00A2663B" w:rsidP="00A2663B">
            <w:p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021190AF" w14:textId="386A8973" w:rsidR="00A2663B" w:rsidRPr="00A2663B" w:rsidRDefault="00A2663B" w:rsidP="00A2663B">
            <w:p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In this role, you’ll lead a talented team, shape strategy, and build pipelines that deliver </w:t>
            </w:r>
            <w: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significant income and value over the long term to achieve meaningful impact for people with learning disability. </w:t>
            </w: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You’ll</w:t>
            </w:r>
            <w: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model exceptional relationship building and cultivation skills, </w:t>
            </w: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champion Mencap’s values</w:t>
            </w:r>
            <w: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and </w:t>
            </w: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ensur</w:t>
            </w:r>
            <w: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e that </w:t>
            </w: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people with a learning disability are at the heart of everything we do.</w:t>
            </w:r>
          </w:p>
        </w:tc>
      </w:tr>
      <w:bookmarkEnd w:id="0"/>
    </w:tbl>
    <w:p w14:paraId="5E18D5D2" w14:textId="77777777" w:rsidR="003D2704" w:rsidRPr="00C57DDA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4"/>
          <w:szCs w:val="24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X="-142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10"/>
      </w:tblGrid>
      <w:tr w:rsidR="008D0375" w:rsidRPr="00C57DDA" w14:paraId="0F675C1D" w14:textId="77777777" w:rsidTr="00705863">
        <w:trPr>
          <w:trHeight w:val="4555"/>
        </w:trPr>
        <w:tc>
          <w:tcPr>
            <w:tcW w:w="10410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4324074B" w:rsidR="008D0375" w:rsidRDefault="003D2704" w:rsidP="00C57DDA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</w:pPr>
            <w:r w:rsidRPr="00C57DDA">
              <w:rPr>
                <w:rFonts w:ascii="FS Mencap" w:hAnsi="FS Mencap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>Wha</w:t>
            </w:r>
            <w:r w:rsidR="00C57DDA"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>t</w:t>
            </w:r>
            <w:r w:rsidR="008D0375"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 xml:space="preserve"> you will bring to the role</w:t>
            </w:r>
            <w:r w:rsidR="0045645A"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 xml:space="preserve"> (Essentials)</w:t>
            </w:r>
          </w:p>
          <w:p w14:paraId="65F3950B" w14:textId="77777777" w:rsidR="00705863" w:rsidRPr="00705863" w:rsidRDefault="00705863" w:rsidP="00C57DDA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4"/>
                <w:szCs w:val="4"/>
                <w:lang w:val="en-US"/>
                <w14:ligatures w14:val="standardContextual"/>
              </w:rPr>
            </w:pPr>
          </w:p>
          <w:p w14:paraId="1DB5C77D" w14:textId="4B325229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Proven experience of personally securing multi-year, high value gifts from HNWI, trusts, foundations, and statutory funders.</w:t>
            </w:r>
          </w:p>
          <w:p w14:paraId="61B2D096" w14:textId="77777777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Exceptional relationship, communication, influencing, and stewardship skills.</w:t>
            </w:r>
          </w:p>
          <w:p w14:paraId="23F903F4" w14:textId="77777777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Strong leadership experience with the ability to inspire and grow a team.</w:t>
            </w:r>
          </w:p>
          <w:p w14:paraId="23196BFA" w14:textId="7C53436F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Strategic thinker with strong operational delivery and pipeline development skills.</w:t>
            </w:r>
          </w:p>
          <w:p w14:paraId="326465AA" w14:textId="5312BD27" w:rsidR="00371C14" w:rsidRPr="00371C14" w:rsidRDefault="00371C14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371C14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Outstanding ability to translate impact into compelling donor propositions that resonate and inspire.</w:t>
            </w:r>
          </w:p>
          <w:p w14:paraId="4156CEE1" w14:textId="57403780" w:rsidR="00371C14" w:rsidRPr="00371C14" w:rsidRDefault="00371C14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371C14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Deep understanding of the UK philanthropy landscape, sector trends and innovations. </w:t>
            </w:r>
          </w:p>
          <w:p w14:paraId="472C1A1A" w14:textId="05CDDFDE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Passionate about inclusive engagement, co-production, and putting the voices of people with a learning disability at the heart of our work.</w:t>
            </w:r>
          </w:p>
          <w:p w14:paraId="1A474ED5" w14:textId="3AA80EA0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Experienced in </w:t>
            </w:r>
            <w:proofErr w:type="spellStart"/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SaleForce</w:t>
            </w:r>
            <w:proofErr w:type="spellEnd"/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for pipeline management and reporting.</w:t>
            </w:r>
          </w:p>
          <w:p w14:paraId="077F187C" w14:textId="77777777" w:rsidR="00A2663B" w:rsidRDefault="00A2663B" w:rsidP="00A2663B">
            <w:p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0438285F" w14:textId="77777777" w:rsidR="00A2663B" w:rsidRDefault="00A2663B" w:rsidP="00A2663B">
            <w:p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12990520" w14:textId="77777777" w:rsidR="00A2663B" w:rsidRPr="00A2663B" w:rsidRDefault="00A2663B" w:rsidP="00A2663B">
            <w:p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2703956A" w14:textId="77777777" w:rsidR="00C57DDA" w:rsidRPr="00C57DDA" w:rsidRDefault="00C57DDA" w:rsidP="00C57DDA">
            <w:pPr>
              <w:spacing w:before="100" w:beforeAutospacing="1" w:after="100" w:afterAutospacing="1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</w:pPr>
            <w:r w:rsidRPr="00C57DD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lastRenderedPageBreak/>
              <w:t xml:space="preserve">What you’ll do </w:t>
            </w:r>
          </w:p>
          <w:p w14:paraId="0F15C964" w14:textId="019994C4" w:rsidR="00A2663B" w:rsidRPr="00705863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70586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Develop and deliver Mencap’s high value relationship fundraising strategy, ensuring all activity is aligned with organisational priorities and demonstrates tangible impact.</w:t>
            </w:r>
          </w:p>
          <w:p w14:paraId="093019CF" w14:textId="7BECD4E1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Lead high value relationship fundraising across multiple streams, securing transformational, multi-year support.</w:t>
            </w:r>
          </w:p>
          <w:p w14:paraId="155AC0F1" w14:textId="77777777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Build and maintain robust pipelines, taking prospects from identification to long-term engagement.</w:t>
            </w:r>
          </w:p>
          <w:p w14:paraId="55A88D81" w14:textId="77777777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Inspire, lead, and develop a high-performing team, embedding excellence, innovation, and co-production.</w:t>
            </w:r>
          </w:p>
          <w:p w14:paraId="3E49714B" w14:textId="77777777" w:rsid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Design and deliver stewardship programmes that connect donors to Mencap’s impact and vision.</w:t>
            </w:r>
          </w:p>
          <w:p w14:paraId="7BB932EB" w14:textId="061F405A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Drive organisational alignment for fundraising, using influence to advocate for the team, unlock operational support, and ensure they are empowered to deliver transformative funding outcomes</w:t>
            </w:r>
          </w:p>
          <w:p w14:paraId="228C2583" w14:textId="77777777" w:rsidR="00A2663B" w:rsidRPr="00A2663B" w:rsidRDefault="00A2663B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Represent Mencap externally, building relationships with key stakeholders and connecting to HNWI. </w:t>
            </w:r>
          </w:p>
          <w:p w14:paraId="2F8A8704" w14:textId="77777777" w:rsidR="00A2663B" w:rsidRDefault="00C57DDA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Embed and optimise the use of Salesforce and other systems to</w:t>
            </w:r>
            <w:r w:rsid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 optimise value </w:t>
            </w:r>
          </w:p>
          <w:p w14:paraId="1C37CE7B" w14:textId="77777777" w:rsidR="009A69A9" w:rsidRPr="00CF3B13" w:rsidRDefault="009A69A9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Work closely with colleagues across Fundraising and the wider organisation to create a seamless, high-quality supporter experience.</w:t>
            </w:r>
          </w:p>
          <w:p w14:paraId="23F91708" w14:textId="739BE590" w:rsidR="009A69A9" w:rsidRPr="00CF3B13" w:rsidRDefault="009A69A9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Embed Mencap’s values in all aspects of team leadership and </w:t>
            </w:r>
            <w:r w:rsidR="00A2663B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 xml:space="preserve">donor relationships. </w:t>
            </w:r>
          </w:p>
          <w:p w14:paraId="25F55949" w14:textId="77777777" w:rsidR="009A69A9" w:rsidRDefault="009A69A9" w:rsidP="00371C14">
            <w:pPr>
              <w:pStyle w:val="ListParagraph"/>
              <w:numPr>
                <w:ilvl w:val="0"/>
                <w:numId w:val="5"/>
              </w:numPr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  <w:r w:rsidRPr="00CF3B13"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  <w:t>Undertake other reasonable duties to support the success of the Engagement team and Mencap as a whole.</w:t>
            </w:r>
          </w:p>
          <w:p w14:paraId="3BDBE07E" w14:textId="77777777" w:rsidR="00371C14" w:rsidRDefault="00371C14" w:rsidP="00371C14"/>
          <w:p w14:paraId="4F4A6FA1" w14:textId="77777777" w:rsidR="00A2663B" w:rsidRPr="00CF3B13" w:rsidRDefault="00A2663B" w:rsidP="00A2663B">
            <w:pPr>
              <w:pStyle w:val="ListParagraph"/>
              <w:ind w:left="360"/>
              <w:rPr>
                <w:rFonts w:ascii="FS Mencap" w:eastAsia="Times New Roman" w:hAnsi="FS Mencap" w:cs="Calibri"/>
                <w:sz w:val="24"/>
                <w:szCs w:val="24"/>
                <w:lang w:eastAsia="en-GB"/>
              </w:rPr>
            </w:pPr>
          </w:p>
          <w:p w14:paraId="0C1D1DBF" w14:textId="775896C0" w:rsidR="00C6135F" w:rsidRDefault="00C6135F" w:rsidP="00C57DDA">
            <w:pPr>
              <w:spacing w:line="259" w:lineRule="auto"/>
              <w:rPr>
                <w:rFonts w:ascii="FS Mencap" w:eastAsia="FS Mencap" w:hAnsi="FS Mencap" w:cs="FS Mencap"/>
                <w:sz w:val="20"/>
                <w:szCs w:val="20"/>
              </w:rPr>
            </w:pPr>
            <w:r w:rsidRPr="00CF3B13">
              <w:rPr>
                <w:rFonts w:ascii="FS Mencap" w:eastAsia="FS Mencap" w:hAnsi="FS Mencap" w:cs="FS Mencap"/>
                <w:b/>
                <w:bCs/>
                <w:sz w:val="20"/>
                <w:szCs w:val="20"/>
              </w:rPr>
              <w:t>Please note:</w:t>
            </w:r>
            <w:r w:rsidRPr="00CF3B13">
              <w:rPr>
                <w:rFonts w:ascii="FS Mencap" w:eastAsia="FS Mencap" w:hAnsi="FS Mencap" w:cs="FS Mencap"/>
                <w:sz w:val="20"/>
                <w:szCs w:val="20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5A709002" w14:textId="77777777" w:rsidR="00CF3B13" w:rsidRDefault="00CF3B13" w:rsidP="00C57DDA">
            <w:pPr>
              <w:spacing w:line="259" w:lineRule="auto"/>
              <w:rPr>
                <w:rFonts w:eastAsia="FS Mencap" w:cs="FS Mencap"/>
                <w:sz w:val="20"/>
                <w:szCs w:val="20"/>
              </w:rPr>
            </w:pPr>
          </w:p>
          <w:p w14:paraId="1F714D6F" w14:textId="77777777" w:rsidR="00CF3B13" w:rsidRDefault="00CF3B13" w:rsidP="00CF3B13">
            <w:pPr>
              <w:spacing w:line="259" w:lineRule="auto"/>
              <w:jc w:val="center"/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</w:pPr>
            <w:r w:rsidRPr="00CF3B13"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  <w:t xml:space="preserve">This isn’t just a job </w:t>
            </w:r>
            <w:r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  <w:t>–</w:t>
            </w:r>
            <w:r w:rsidRPr="00CF3B13"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  <w:t>i</w:t>
            </w:r>
            <w:r w:rsidRPr="00CF3B13"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  <w:t xml:space="preserve">t’s a chance to help change the lives of people with a </w:t>
            </w:r>
          </w:p>
          <w:p w14:paraId="18C9D9F1" w14:textId="77777777" w:rsidR="00CF3B13" w:rsidRDefault="00CF3B13" w:rsidP="00CF3B13">
            <w:pPr>
              <w:spacing w:line="259" w:lineRule="auto"/>
              <w:jc w:val="center"/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</w:pPr>
            <w:r w:rsidRPr="00CF3B13"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  <w:t>learning disability and their families. If you’re passionate about making a difference,</w:t>
            </w:r>
          </w:p>
          <w:p w14:paraId="72326855" w14:textId="58B45265" w:rsidR="00CF3B13" w:rsidRPr="00CF3B13" w:rsidRDefault="00CF3B13" w:rsidP="00CF3B13">
            <w:pPr>
              <w:spacing w:line="259" w:lineRule="auto"/>
              <w:jc w:val="center"/>
              <w:rPr>
                <w:rFonts w:ascii="FS Mencap" w:hAnsi="FS Mencap"/>
                <w:i/>
                <w:iCs/>
                <w:sz w:val="24"/>
                <w:szCs w:val="24"/>
              </w:rPr>
            </w:pPr>
            <w:r w:rsidRPr="00CF3B13">
              <w:rPr>
                <w:rStyle w:val="Strong"/>
                <w:rFonts w:ascii="FS Mencap" w:hAnsi="FS Mencap"/>
                <w:b w:val="0"/>
                <w:bCs w:val="0"/>
                <w:i/>
                <w:iCs/>
                <w:sz w:val="24"/>
                <w:szCs w:val="24"/>
              </w:rPr>
              <w:t xml:space="preserve"> join Mencap in building a more inclusive future.”</w:t>
            </w:r>
          </w:p>
          <w:p w14:paraId="4F4DF7A0" w14:textId="77777777" w:rsidR="00CF3B13" w:rsidRPr="00CF3B13" w:rsidRDefault="00CF3B13" w:rsidP="00C57DDA">
            <w:pPr>
              <w:spacing w:line="259" w:lineRule="auto"/>
              <w:rPr>
                <w:rFonts w:ascii="FS Mencap" w:eastAsia="FS Mencap" w:hAnsi="FS Mencap" w:cs="FS Mencap"/>
                <w:sz w:val="20"/>
                <w:szCs w:val="20"/>
              </w:rPr>
            </w:pPr>
          </w:p>
          <w:p w14:paraId="73DA0E66" w14:textId="2C119D64" w:rsidR="00C6135F" w:rsidRPr="00C57DDA" w:rsidRDefault="00CF3B13" w:rsidP="00CF3B13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3ACFDD98" wp14:editId="5C4A6FC3">
                  <wp:extent cx="6285865" cy="2644616"/>
                  <wp:effectExtent l="0" t="0" r="635" b="381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437" cy="268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86A73" w14:textId="5877806F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Pr="00CF3B13" w:rsidRDefault="00F41372" w:rsidP="00CF3B13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CF3B13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 w:rsidRPr="00CF3B13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 w:rsidRPr="00CF3B13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CF3B13" w:rsidRDefault="00BF3829" w:rsidP="00CF3B13">
            <w:pPr>
              <w:spacing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F3B13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CF3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CF3B13" w:rsidRDefault="00BF3829" w:rsidP="00CF3B13">
            <w:pPr>
              <w:spacing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F3B13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CF3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Pr="00CF3B13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CF3B13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C57DD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426" w:right="720" w:bottom="426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B876" w14:textId="77777777" w:rsidR="00E46422" w:rsidRDefault="00E46422" w:rsidP="00D25B4E">
      <w:pPr>
        <w:spacing w:after="0" w:line="240" w:lineRule="auto"/>
      </w:pPr>
      <w:r>
        <w:separator/>
      </w:r>
    </w:p>
  </w:endnote>
  <w:endnote w:type="continuationSeparator" w:id="0">
    <w:p w14:paraId="415B3A26" w14:textId="77777777" w:rsidR="00E46422" w:rsidRDefault="00E46422" w:rsidP="00D25B4E">
      <w:pPr>
        <w:spacing w:after="0" w:line="240" w:lineRule="auto"/>
      </w:pPr>
      <w:r>
        <w:continuationSeparator/>
      </w:r>
    </w:p>
  </w:endnote>
  <w:endnote w:type="continuationNotice" w:id="1">
    <w:p w14:paraId="1FF6EBA3" w14:textId="77777777" w:rsidR="00E46422" w:rsidRDefault="00E46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12896540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1785" w14:textId="77777777" w:rsidR="00E46422" w:rsidRDefault="00E46422" w:rsidP="00D25B4E">
      <w:pPr>
        <w:spacing w:after="0" w:line="240" w:lineRule="auto"/>
      </w:pPr>
      <w:r>
        <w:separator/>
      </w:r>
    </w:p>
  </w:footnote>
  <w:footnote w:type="continuationSeparator" w:id="0">
    <w:p w14:paraId="2626CEB5" w14:textId="77777777" w:rsidR="00E46422" w:rsidRDefault="00E46422" w:rsidP="00D25B4E">
      <w:pPr>
        <w:spacing w:after="0" w:line="240" w:lineRule="auto"/>
      </w:pPr>
      <w:r>
        <w:continuationSeparator/>
      </w:r>
    </w:p>
  </w:footnote>
  <w:footnote w:type="continuationNotice" w:id="1">
    <w:p w14:paraId="2FAEFF9F" w14:textId="77777777" w:rsidR="00E46422" w:rsidRDefault="00E46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0F8"/>
    <w:multiLevelType w:val="multilevel"/>
    <w:tmpl w:val="40AA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35D4"/>
    <w:multiLevelType w:val="hybridMultilevel"/>
    <w:tmpl w:val="98FA1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B7385"/>
    <w:multiLevelType w:val="multilevel"/>
    <w:tmpl w:val="10A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023"/>
    <w:multiLevelType w:val="multilevel"/>
    <w:tmpl w:val="800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11D0"/>
    <w:multiLevelType w:val="hybridMultilevel"/>
    <w:tmpl w:val="17C44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72C3A"/>
    <w:multiLevelType w:val="hybridMultilevel"/>
    <w:tmpl w:val="DE40F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2CE5"/>
    <w:multiLevelType w:val="multilevel"/>
    <w:tmpl w:val="F49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A625B"/>
    <w:multiLevelType w:val="multilevel"/>
    <w:tmpl w:val="F22C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861B0"/>
    <w:multiLevelType w:val="multilevel"/>
    <w:tmpl w:val="D68A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14DED"/>
    <w:multiLevelType w:val="hybridMultilevel"/>
    <w:tmpl w:val="8F681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A29A0"/>
    <w:multiLevelType w:val="multilevel"/>
    <w:tmpl w:val="4F56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763FF"/>
    <w:multiLevelType w:val="hybridMultilevel"/>
    <w:tmpl w:val="F0BAD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16180"/>
    <w:multiLevelType w:val="multilevel"/>
    <w:tmpl w:val="8F1A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A2D0A"/>
    <w:multiLevelType w:val="multilevel"/>
    <w:tmpl w:val="483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54760"/>
    <w:multiLevelType w:val="multilevel"/>
    <w:tmpl w:val="C98A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00224"/>
    <w:multiLevelType w:val="hybridMultilevel"/>
    <w:tmpl w:val="BF1A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13196"/>
    <w:multiLevelType w:val="hybridMultilevel"/>
    <w:tmpl w:val="069C0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872308">
    <w:abstractNumId w:val="9"/>
  </w:num>
  <w:num w:numId="2" w16cid:durableId="1030764021">
    <w:abstractNumId w:val="13"/>
  </w:num>
  <w:num w:numId="3" w16cid:durableId="2104909885">
    <w:abstractNumId w:val="4"/>
  </w:num>
  <w:num w:numId="4" w16cid:durableId="1591308337">
    <w:abstractNumId w:val="5"/>
  </w:num>
  <w:num w:numId="5" w16cid:durableId="462236587">
    <w:abstractNumId w:val="18"/>
  </w:num>
  <w:num w:numId="6" w16cid:durableId="1263033529">
    <w:abstractNumId w:val="0"/>
  </w:num>
  <w:num w:numId="7" w16cid:durableId="2051177453">
    <w:abstractNumId w:val="17"/>
  </w:num>
  <w:num w:numId="8" w16cid:durableId="24790228">
    <w:abstractNumId w:val="2"/>
  </w:num>
  <w:num w:numId="9" w16cid:durableId="82731128">
    <w:abstractNumId w:val="14"/>
  </w:num>
  <w:num w:numId="10" w16cid:durableId="1074939008">
    <w:abstractNumId w:val="11"/>
  </w:num>
  <w:num w:numId="11" w16cid:durableId="576213051">
    <w:abstractNumId w:val="8"/>
  </w:num>
  <w:num w:numId="12" w16cid:durableId="1439712494">
    <w:abstractNumId w:val="10"/>
  </w:num>
  <w:num w:numId="13" w16cid:durableId="1550998092">
    <w:abstractNumId w:val="3"/>
  </w:num>
  <w:num w:numId="14" w16cid:durableId="670916359">
    <w:abstractNumId w:val="16"/>
  </w:num>
  <w:num w:numId="15" w16cid:durableId="1743871659">
    <w:abstractNumId w:val="7"/>
  </w:num>
  <w:num w:numId="16" w16cid:durableId="1421758976">
    <w:abstractNumId w:val="1"/>
  </w:num>
  <w:num w:numId="17" w16cid:durableId="1652711068">
    <w:abstractNumId w:val="15"/>
  </w:num>
  <w:num w:numId="18" w16cid:durableId="2004116201">
    <w:abstractNumId w:val="12"/>
  </w:num>
  <w:num w:numId="19" w16cid:durableId="1426654884">
    <w:abstractNumId w:val="20"/>
  </w:num>
  <w:num w:numId="20" w16cid:durableId="1564684076">
    <w:abstractNumId w:val="19"/>
  </w:num>
  <w:num w:numId="21" w16cid:durableId="1362437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240F6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21729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819"/>
    <w:rsid w:val="002B6FA8"/>
    <w:rsid w:val="002C569E"/>
    <w:rsid w:val="002C5716"/>
    <w:rsid w:val="002C7473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1C14"/>
    <w:rsid w:val="00376623"/>
    <w:rsid w:val="00385C5B"/>
    <w:rsid w:val="00395CB6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80F02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5F18C4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65D41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05863"/>
    <w:rsid w:val="00710B33"/>
    <w:rsid w:val="0071709F"/>
    <w:rsid w:val="00723127"/>
    <w:rsid w:val="00732AC2"/>
    <w:rsid w:val="00735594"/>
    <w:rsid w:val="00743074"/>
    <w:rsid w:val="00747EAA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2EB9"/>
    <w:rsid w:val="008E66FB"/>
    <w:rsid w:val="008E7ED9"/>
    <w:rsid w:val="008F126B"/>
    <w:rsid w:val="008F220F"/>
    <w:rsid w:val="008F5680"/>
    <w:rsid w:val="009001F1"/>
    <w:rsid w:val="00904F1D"/>
    <w:rsid w:val="00910C3E"/>
    <w:rsid w:val="00920F3F"/>
    <w:rsid w:val="0092237D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9A9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63B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1371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57DDA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3B13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46422"/>
    <w:rsid w:val="00E51C88"/>
    <w:rsid w:val="00E52347"/>
    <w:rsid w:val="00E53093"/>
    <w:rsid w:val="00E54C2D"/>
    <w:rsid w:val="00E618C4"/>
    <w:rsid w:val="00E6222A"/>
    <w:rsid w:val="00E65C4F"/>
    <w:rsid w:val="00E73996"/>
    <w:rsid w:val="00E87502"/>
    <w:rsid w:val="00E97C2D"/>
    <w:rsid w:val="00EA0F52"/>
    <w:rsid w:val="00EA4E6D"/>
    <w:rsid w:val="00EA5BF6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23982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0EF4"/>
    <w:rsid w:val="00FE21F3"/>
    <w:rsid w:val="00FE386F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Props1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3005</Characters>
  <Application>Microsoft Office Word</Application>
  <DocSecurity>0</DocSecurity>
  <Lines>8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Kate Knight</cp:lastModifiedBy>
  <cp:revision>4</cp:revision>
  <cp:lastPrinted>2025-06-25T14:06:00Z</cp:lastPrinted>
  <dcterms:created xsi:type="dcterms:W3CDTF">2026-02-02T16:35:00Z</dcterms:created>
  <dcterms:modified xsi:type="dcterms:W3CDTF">2026-02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